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494A" w14:textId="07B2D271" w:rsidR="001C2F28" w:rsidRPr="001C2F28" w:rsidRDefault="00A15FB5" w:rsidP="00972F44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様式</w:t>
      </w:r>
      <w:r w:rsidR="001C2F28" w:rsidRPr="001C2F28">
        <w:rPr>
          <w:rFonts w:ascii="HG丸ｺﾞｼｯｸM-PRO" w:eastAsia="HG丸ｺﾞｼｯｸM-PRO" w:hAnsi="HG丸ｺﾞｼｯｸM-PRO" w:hint="eastAsia"/>
          <w:sz w:val="24"/>
        </w:rPr>
        <w:t>３】</w:t>
      </w:r>
    </w:p>
    <w:p w14:paraId="36888213" w14:textId="01B6B263" w:rsidR="00972F44" w:rsidRPr="001C2F28" w:rsidRDefault="001C2F28" w:rsidP="00972F44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3E2A46">
        <w:rPr>
          <w:rFonts w:ascii="HG丸ｺﾞｼｯｸM-PRO" w:eastAsia="HG丸ｺﾞｼｯｸM-PRO" w:hAnsi="HG丸ｺﾞｼｯｸM-PRO" w:hint="eastAsia"/>
          <w:sz w:val="24"/>
        </w:rPr>
        <w:t>８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年　月　日</w:t>
      </w:r>
    </w:p>
    <w:p w14:paraId="57B0F1E4" w14:textId="5058A77B" w:rsidR="00972F44" w:rsidRPr="001C2F28" w:rsidRDefault="00972F44" w:rsidP="00972F44">
      <w:pPr>
        <w:rPr>
          <w:rFonts w:ascii="HG丸ｺﾞｼｯｸM-PRO" w:eastAsia="HG丸ｺﾞｼｯｸM-PRO" w:hAnsi="HG丸ｺﾞｼｯｸM-PRO"/>
          <w:sz w:val="24"/>
        </w:rPr>
      </w:pPr>
      <w:r w:rsidRPr="001C2F28">
        <w:rPr>
          <w:rFonts w:ascii="HG丸ｺﾞｼｯｸM-PRO" w:eastAsia="HG丸ｺﾞｼｯｸM-PRO" w:hAnsi="HG丸ｺﾞｼｯｸM-PRO" w:hint="eastAsia"/>
          <w:sz w:val="24"/>
        </w:rPr>
        <w:t>世田谷区 あて</w:t>
      </w:r>
    </w:p>
    <w:p w14:paraId="3FE9A796" w14:textId="77777777" w:rsidR="00972F44" w:rsidRPr="001C2F28" w:rsidRDefault="00972F44" w:rsidP="00972F44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7478B5AD" w14:textId="77777777" w:rsidR="00972F44" w:rsidRPr="001C2F28" w:rsidRDefault="00972F44" w:rsidP="00972F44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8A2F318" w14:textId="7925139E" w:rsidR="00972F44" w:rsidRDefault="00972F44" w:rsidP="00A15FB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1C2F28">
        <w:rPr>
          <w:rFonts w:ascii="HG丸ｺﾞｼｯｸM-PRO" w:eastAsia="HG丸ｺﾞｼｯｸM-PRO" w:hAnsi="HG丸ｺﾞｼｯｸM-PRO" w:hint="eastAsia"/>
          <w:sz w:val="28"/>
        </w:rPr>
        <w:t>提案</w:t>
      </w:r>
      <w:r w:rsidR="006526BF" w:rsidRPr="001C2F28">
        <w:rPr>
          <w:rFonts w:ascii="HG丸ｺﾞｼｯｸM-PRO" w:eastAsia="HG丸ｺﾞｼｯｸM-PRO" w:hAnsi="HG丸ｺﾞｼｯｸM-PRO" w:hint="eastAsia"/>
          <w:sz w:val="28"/>
        </w:rPr>
        <w:t>シート</w:t>
      </w:r>
    </w:p>
    <w:p w14:paraId="1E6E8DDC" w14:textId="4C45E9C4" w:rsidR="00A15FB5" w:rsidRPr="001C2F28" w:rsidRDefault="00A15FB5" w:rsidP="00A15FB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D44B74">
        <w:rPr>
          <w:rFonts w:ascii="Meiryo UI" w:eastAsia="Meiryo UI" w:hAnsi="Meiryo UI" w:cs="Meiryo UI" w:hint="eastAsia"/>
          <w:sz w:val="24"/>
          <w:szCs w:val="24"/>
        </w:rPr>
        <w:t>＜</w:t>
      </w:r>
      <w:r w:rsidR="003E2A46">
        <w:rPr>
          <w:rFonts w:ascii="Meiryo UI" w:eastAsia="Meiryo UI" w:hAnsi="Meiryo UI" w:cs="Meiryo UI" w:hint="eastAsia"/>
          <w:sz w:val="24"/>
          <w:szCs w:val="24"/>
        </w:rPr>
        <w:t>世田谷区立スカイキャロット展望ロビー</w:t>
      </w:r>
      <w:r>
        <w:rPr>
          <w:rFonts w:ascii="Meiryo UI" w:eastAsia="Meiryo UI" w:hAnsi="Meiryo UI" w:cs="Meiryo UI" w:hint="eastAsia"/>
          <w:sz w:val="24"/>
          <w:szCs w:val="24"/>
        </w:rPr>
        <w:t>に関する</w:t>
      </w:r>
      <w:r w:rsidRPr="00207B47">
        <w:rPr>
          <w:rFonts w:ascii="Meiryo UI" w:eastAsia="Meiryo UI" w:hAnsi="Meiryo UI" w:cs="Meiryo UI" w:hint="eastAsia"/>
          <w:sz w:val="24"/>
          <w:szCs w:val="24"/>
        </w:rPr>
        <w:t>サウンディング</w:t>
      </w:r>
      <w:r>
        <w:rPr>
          <w:rFonts w:ascii="Meiryo UI" w:eastAsia="Meiryo UI" w:hAnsi="Meiryo UI" w:cs="Meiryo UI" w:hint="eastAsia"/>
          <w:sz w:val="24"/>
          <w:szCs w:val="24"/>
        </w:rPr>
        <w:t>型市場調査</w:t>
      </w:r>
      <w:r w:rsidRPr="00D44B74">
        <w:rPr>
          <w:rFonts w:ascii="Meiryo UI" w:eastAsia="Meiryo UI" w:hAnsi="Meiryo UI" w:cs="Meiryo UI" w:hint="eastAsia"/>
          <w:sz w:val="24"/>
          <w:szCs w:val="24"/>
        </w:rPr>
        <w:t>＞</w:t>
      </w:r>
    </w:p>
    <w:p w14:paraId="15B315CC" w14:textId="77777777" w:rsidR="004522A9" w:rsidRPr="003E2A46" w:rsidRDefault="004522A9" w:rsidP="00972F44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7E54CCF6" w14:textId="51E33B34" w:rsidR="00972F44" w:rsidRPr="001C2F28" w:rsidRDefault="00AA76A7" w:rsidP="00782CC8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1C2F28">
        <w:rPr>
          <w:rFonts w:ascii="HG丸ｺﾞｼｯｸM-PRO" w:eastAsia="HG丸ｺﾞｼｯｸM-PRO" w:hAnsi="HG丸ｺﾞｼｯｸM-PRO" w:hint="eastAsia"/>
          <w:sz w:val="24"/>
        </w:rPr>
        <w:t>添付のとおり</w:t>
      </w:r>
      <w:r w:rsidR="00582364" w:rsidRPr="001C2F28">
        <w:rPr>
          <w:rFonts w:ascii="HG丸ｺﾞｼｯｸM-PRO" w:eastAsia="HG丸ｺﾞｼｯｸM-PRO" w:hAnsi="HG丸ｺﾞｼｯｸM-PRO" w:hint="eastAsia"/>
          <w:sz w:val="24"/>
        </w:rPr>
        <w:t>、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実施要領に基づき、</w:t>
      </w:r>
      <w:r w:rsidR="006526BF" w:rsidRPr="001C2F28">
        <w:rPr>
          <w:rFonts w:ascii="HG丸ｺﾞｼｯｸM-PRO" w:eastAsia="HG丸ｺﾞｼｯｸM-PRO" w:hAnsi="HG丸ｺﾞｼｯｸM-PRO" w:hint="eastAsia"/>
          <w:sz w:val="24"/>
        </w:rPr>
        <w:t>提案シート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を提出いたします。</w:t>
      </w:r>
    </w:p>
    <w:p w14:paraId="1647F321" w14:textId="0641387E" w:rsidR="00972F44" w:rsidRPr="001C2F28" w:rsidRDefault="00972F44" w:rsidP="00DA4623">
      <w:pPr>
        <w:rPr>
          <w:rFonts w:ascii="HG丸ｺﾞｼｯｸM-PRO" w:eastAsia="HG丸ｺﾞｼｯｸM-PRO" w:hAnsi="HG丸ｺﾞｼｯｸM-PRO"/>
          <w:sz w:val="22"/>
        </w:rPr>
      </w:pPr>
    </w:p>
    <w:p w14:paraId="6146F2E8" w14:textId="51FFE2E0" w:rsidR="00972F44" w:rsidRPr="001C2F28" w:rsidRDefault="001C2F28" w:rsidP="00972F4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提案する法人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284"/>
      </w:tblGrid>
      <w:tr w:rsidR="00335C89" w:rsidRPr="001C2F28" w14:paraId="0A5DB858" w14:textId="77777777" w:rsidTr="00335C89">
        <w:tc>
          <w:tcPr>
            <w:tcW w:w="2660" w:type="dxa"/>
            <w:vAlign w:val="center"/>
          </w:tcPr>
          <w:p w14:paraId="611E76E0" w14:textId="77777777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法人名</w:t>
            </w:r>
          </w:p>
          <w:p w14:paraId="740B8F26" w14:textId="4691CF17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グループ名）</w:t>
            </w:r>
          </w:p>
        </w:tc>
        <w:tc>
          <w:tcPr>
            <w:tcW w:w="7284" w:type="dxa"/>
          </w:tcPr>
          <w:p w14:paraId="0D93FB8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125C357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A7F8D54" w14:textId="0DA1A718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1236B4D3" w14:textId="77777777" w:rsidTr="00335C89">
        <w:tc>
          <w:tcPr>
            <w:tcW w:w="2660" w:type="dxa"/>
            <w:vAlign w:val="center"/>
          </w:tcPr>
          <w:p w14:paraId="4875BFF1" w14:textId="4094B002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7284" w:type="dxa"/>
          </w:tcPr>
          <w:p w14:paraId="20C38AC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8B04B58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514E53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3975E3EE" w14:textId="77777777" w:rsidTr="00335C89">
        <w:tc>
          <w:tcPr>
            <w:tcW w:w="2660" w:type="dxa"/>
            <w:vAlign w:val="center"/>
          </w:tcPr>
          <w:p w14:paraId="57C3C0FE" w14:textId="39A5799E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法人所在地</w:t>
            </w:r>
          </w:p>
        </w:tc>
        <w:tc>
          <w:tcPr>
            <w:tcW w:w="7284" w:type="dxa"/>
          </w:tcPr>
          <w:p w14:paraId="6E47136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7C0EB04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BCFAEE9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2F28" w:rsidRPr="001C2F28" w14:paraId="4DD3EA55" w14:textId="77777777" w:rsidTr="00335C89">
        <w:tc>
          <w:tcPr>
            <w:tcW w:w="2660" w:type="dxa"/>
            <w:vAlign w:val="center"/>
          </w:tcPr>
          <w:p w14:paraId="4BF7E8B2" w14:textId="77777777" w:rsidR="001C2F28" w:rsidRDefault="001C2F28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グループの場合）</w:t>
            </w:r>
          </w:p>
          <w:p w14:paraId="07205F05" w14:textId="71DE12F6" w:rsidR="001C2F28" w:rsidRPr="001C2F28" w:rsidRDefault="001C2F28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構成法人名</w:t>
            </w:r>
          </w:p>
        </w:tc>
        <w:tc>
          <w:tcPr>
            <w:tcW w:w="7284" w:type="dxa"/>
          </w:tcPr>
          <w:p w14:paraId="7FE9F7CA" w14:textId="77777777" w:rsidR="001C2F28" w:rsidRPr="001C2F28" w:rsidRDefault="001C2F28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04A5B2FE" w14:textId="77777777" w:rsidTr="00335C89">
        <w:tc>
          <w:tcPr>
            <w:tcW w:w="2660" w:type="dxa"/>
            <w:vAlign w:val="center"/>
          </w:tcPr>
          <w:p w14:paraId="2C4B9EEC" w14:textId="77777777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法人の主な</w:t>
            </w:r>
          </w:p>
          <w:p w14:paraId="7AB5FFA4" w14:textId="1E46CBB1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事業・活動内容</w:t>
            </w:r>
          </w:p>
        </w:tc>
        <w:tc>
          <w:tcPr>
            <w:tcW w:w="7284" w:type="dxa"/>
          </w:tcPr>
          <w:p w14:paraId="7F04D356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2C971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1D4325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5EE34FDD" w14:textId="77777777" w:rsidTr="00335C89">
        <w:tc>
          <w:tcPr>
            <w:tcW w:w="2660" w:type="dxa"/>
            <w:vMerge w:val="restart"/>
            <w:vAlign w:val="center"/>
          </w:tcPr>
          <w:p w14:paraId="63D077DD" w14:textId="4EBAD872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7284" w:type="dxa"/>
          </w:tcPr>
          <w:p w14:paraId="04ADD33C" w14:textId="04CBE402" w:rsidR="00335C89" w:rsidRPr="001C2F28" w:rsidRDefault="00487258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所属</w:t>
            </w:r>
            <w:r w:rsidR="00335C89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4F933EF6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5C57D81F" w14:textId="77777777" w:rsidTr="00335C89">
        <w:tc>
          <w:tcPr>
            <w:tcW w:w="2660" w:type="dxa"/>
            <w:vMerge/>
          </w:tcPr>
          <w:p w14:paraId="517BABB9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84" w:type="dxa"/>
          </w:tcPr>
          <w:p w14:paraId="1B8D51FB" w14:textId="3209B6A3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役職）</w:t>
            </w:r>
          </w:p>
          <w:p w14:paraId="1077BB44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5176F8E1" w14:textId="77777777" w:rsidTr="00335C89">
        <w:tc>
          <w:tcPr>
            <w:tcW w:w="2660" w:type="dxa"/>
            <w:vMerge/>
          </w:tcPr>
          <w:p w14:paraId="310B14D9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84" w:type="dxa"/>
          </w:tcPr>
          <w:p w14:paraId="178ED1F8" w14:textId="6A1BAE8C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連絡先）</w:t>
            </w:r>
          </w:p>
          <w:p w14:paraId="43041D48" w14:textId="1BB9B6FD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電話番号：</w:t>
            </w:r>
          </w:p>
          <w:p w14:paraId="112B9EC7" w14:textId="7B24051D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Ｅメール：</w:t>
            </w:r>
          </w:p>
        </w:tc>
      </w:tr>
      <w:tr w:rsidR="00335C89" w:rsidRPr="001C2F28" w14:paraId="263B91EF" w14:textId="77777777" w:rsidTr="00335C89">
        <w:tc>
          <w:tcPr>
            <w:tcW w:w="2660" w:type="dxa"/>
            <w:vMerge/>
          </w:tcPr>
          <w:p w14:paraId="5C36BF9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84" w:type="dxa"/>
          </w:tcPr>
          <w:p w14:paraId="5D19CB05" w14:textId="341E6176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フリガナ</w:t>
            </w:r>
          </w:p>
          <w:p w14:paraId="3E52EC7C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名前）</w:t>
            </w:r>
          </w:p>
          <w:p w14:paraId="3B617E6B" w14:textId="447690FB" w:rsidR="005F77AF" w:rsidRPr="001C2F28" w:rsidRDefault="005F77AF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A45A452" w14:textId="2550CF1B" w:rsidR="0051125D" w:rsidRPr="001C2F28" w:rsidRDefault="00530B8D" w:rsidP="00530B8D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 w:rsidRPr="001C2F28">
        <w:rPr>
          <w:rFonts w:ascii="HG丸ｺﾞｼｯｸM-PRO" w:eastAsia="HG丸ｺﾞｼｯｸM-PRO" w:hAnsi="HG丸ｺﾞｼｯｸM-PRO" w:hint="eastAsia"/>
        </w:rPr>
        <w:t>※</w:t>
      </w:r>
      <w:r w:rsidR="00335C89" w:rsidRPr="001C2F28">
        <w:rPr>
          <w:rFonts w:ascii="HG丸ｺﾞｼｯｸM-PRO" w:eastAsia="HG丸ｺﾞｼｯｸM-PRO" w:hAnsi="HG丸ｺﾞｼｯｸM-PRO" w:hint="eastAsia"/>
        </w:rPr>
        <w:t>法人や団体等の主な事業・活動内容を補足するものとして、別途パンフレット等を添付することも可能です。</w:t>
      </w:r>
    </w:p>
    <w:p w14:paraId="389DB846" w14:textId="77777777" w:rsidR="004522A9" w:rsidRPr="001C2F28" w:rsidRDefault="004522A9">
      <w:pPr>
        <w:rPr>
          <w:rFonts w:ascii="HG丸ｺﾞｼｯｸM-PRO" w:eastAsia="HG丸ｺﾞｼｯｸM-PRO" w:hAnsi="HG丸ｺﾞｼｯｸM-PRO"/>
          <w:sz w:val="28"/>
        </w:rPr>
      </w:pPr>
      <w:r w:rsidRPr="001C2F28">
        <w:rPr>
          <w:rFonts w:ascii="HG丸ｺﾞｼｯｸM-PRO" w:eastAsia="HG丸ｺﾞｼｯｸM-PRO" w:hAnsi="HG丸ｺﾞｼｯｸM-PRO"/>
          <w:sz w:val="28"/>
        </w:rPr>
        <w:br w:type="page"/>
      </w:r>
    </w:p>
    <w:p w14:paraId="1C711FAD" w14:textId="7A375AA7" w:rsidR="004E25A7" w:rsidRPr="001C2F28" w:rsidRDefault="006526BF" w:rsidP="004E25A7">
      <w:pPr>
        <w:spacing w:line="400" w:lineRule="exact"/>
        <w:ind w:right="-35"/>
        <w:jc w:val="center"/>
        <w:rPr>
          <w:rFonts w:ascii="HG丸ｺﾞｼｯｸM-PRO" w:eastAsia="HG丸ｺﾞｼｯｸM-PRO" w:hAnsi="HG丸ｺﾞｼｯｸM-PRO"/>
          <w:sz w:val="28"/>
        </w:rPr>
      </w:pPr>
      <w:r w:rsidRPr="001C2F28">
        <w:rPr>
          <w:rFonts w:ascii="HG丸ｺﾞｼｯｸM-PRO" w:eastAsia="HG丸ｺﾞｼｯｸM-PRO" w:hAnsi="HG丸ｺﾞｼｯｸM-PRO" w:hint="eastAsia"/>
          <w:sz w:val="28"/>
        </w:rPr>
        <w:lastRenderedPageBreak/>
        <w:t>提案シート</w:t>
      </w:r>
    </w:p>
    <w:p w14:paraId="022457F5" w14:textId="77777777" w:rsidR="004E25A7" w:rsidRPr="001C2F28" w:rsidRDefault="004E25A7" w:rsidP="004E25A7">
      <w:pPr>
        <w:spacing w:line="400" w:lineRule="exact"/>
        <w:ind w:right="-35"/>
        <w:rPr>
          <w:rFonts w:ascii="HG丸ｺﾞｼｯｸM-PRO" w:eastAsia="HG丸ｺﾞｼｯｸM-PRO" w:hAnsi="HG丸ｺﾞｼｯｸM-PRO"/>
          <w:sz w:val="28"/>
        </w:rPr>
      </w:pPr>
    </w:p>
    <w:p w14:paraId="08682858" w14:textId="1104BEBF" w:rsidR="004E25A7" w:rsidRPr="001C2F28" w:rsidRDefault="004E25A7" w:rsidP="004E25A7">
      <w:pPr>
        <w:spacing w:line="400" w:lineRule="exact"/>
        <w:ind w:right="-35" w:firstLineChars="100" w:firstLine="240"/>
        <w:rPr>
          <w:rFonts w:ascii="HG丸ｺﾞｼｯｸM-PRO" w:eastAsia="HG丸ｺﾞｼｯｸM-PRO" w:hAnsi="HG丸ｺﾞｼｯｸM-PRO"/>
          <w:sz w:val="36"/>
        </w:rPr>
      </w:pPr>
      <w:r w:rsidRPr="001C2F28">
        <w:rPr>
          <w:rFonts w:ascii="HG丸ｺﾞｼｯｸM-PRO" w:eastAsia="HG丸ｺﾞｼｯｸM-PRO" w:hAnsi="HG丸ｺﾞｼｯｸM-PRO" w:hint="eastAsia"/>
          <w:sz w:val="24"/>
        </w:rPr>
        <w:t>提案は複数頁になってもかまいません。様式にとらわれず、自由に記載ください</w:t>
      </w:r>
      <w:r w:rsidR="00C83AA0" w:rsidRPr="001C2F28">
        <w:rPr>
          <w:rFonts w:ascii="HG丸ｺﾞｼｯｸM-PRO" w:eastAsia="HG丸ｺﾞｼｯｸM-PRO" w:hAnsi="HG丸ｺﾞｼｯｸM-PRO" w:hint="eastAsia"/>
          <w:sz w:val="24"/>
        </w:rPr>
        <w:t>（</w:t>
      </w:r>
      <w:r w:rsidR="00E56785" w:rsidRPr="001C2F28">
        <w:rPr>
          <w:rFonts w:ascii="HG丸ｺﾞｼｯｸM-PRO" w:eastAsia="HG丸ｺﾞｼｯｸM-PRO" w:hAnsi="HG丸ｺﾞｼｯｸM-PRO" w:hint="eastAsia"/>
          <w:sz w:val="24"/>
        </w:rPr>
        <w:t>すべて</w:t>
      </w:r>
      <w:r w:rsidR="00C83AA0" w:rsidRPr="001C2F28">
        <w:rPr>
          <w:rFonts w:ascii="HG丸ｺﾞｼｯｸM-PRO" w:eastAsia="HG丸ｺﾞｼｯｸM-PRO" w:hAnsi="HG丸ｺﾞｼｯｸM-PRO" w:hint="eastAsia"/>
          <w:sz w:val="24"/>
        </w:rPr>
        <w:t>パワーポイントで作成なども可）</w:t>
      </w:r>
      <w:r w:rsidRPr="001C2F28">
        <w:rPr>
          <w:rFonts w:ascii="HG丸ｺﾞｼｯｸM-PRO" w:eastAsia="HG丸ｺﾞｼｯｸM-PRO" w:hAnsi="HG丸ｺﾞｼｯｸM-PRO" w:hint="eastAsia"/>
          <w:sz w:val="24"/>
        </w:rPr>
        <w:t>。また、ご記入いただける項目のみ記載いただき、ご意見がない項目は空欄で提出していただいて構いません。</w:t>
      </w:r>
      <w:r w:rsidR="006526BF" w:rsidRPr="001C2F28">
        <w:rPr>
          <w:rFonts w:ascii="HG丸ｺﾞｼｯｸM-PRO" w:eastAsia="HG丸ｺﾞｼｯｸM-PRO" w:hAnsi="HG丸ｺﾞｼｯｸM-PRO" w:hint="eastAsia"/>
          <w:sz w:val="24"/>
        </w:rPr>
        <w:t>別途</w:t>
      </w:r>
      <w:r w:rsidR="001C2F28">
        <w:rPr>
          <w:rFonts w:ascii="HG丸ｺﾞｼｯｸM-PRO" w:eastAsia="HG丸ｺﾞｼｯｸM-PRO" w:hAnsi="HG丸ｺﾞｼｯｸM-PRO" w:hint="eastAsia"/>
          <w:sz w:val="24"/>
        </w:rPr>
        <w:t>、企画提案書・配置図・レイアウト図等による説明が望ましい場合には</w:t>
      </w:r>
      <w:r w:rsidR="006526BF" w:rsidRPr="001C2F28">
        <w:rPr>
          <w:rFonts w:ascii="HG丸ｺﾞｼｯｸM-PRO" w:eastAsia="HG丸ｺﾞｼｯｸM-PRO" w:hAnsi="HG丸ｺﾞｼｯｸM-PRO" w:hint="eastAsia"/>
          <w:sz w:val="24"/>
        </w:rPr>
        <w:t>添付も可能です。</w:t>
      </w:r>
    </w:p>
    <w:tbl>
      <w:tblPr>
        <w:tblStyle w:val="ac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E25A7" w:rsidRPr="001C2F28" w14:paraId="00A5E738" w14:textId="77777777" w:rsidTr="00AA76A7">
        <w:trPr>
          <w:trHeight w:val="411"/>
        </w:trPr>
        <w:tc>
          <w:tcPr>
            <w:tcW w:w="9944" w:type="dxa"/>
            <w:shd w:val="clear" w:color="auto" w:fill="000000" w:themeFill="text1"/>
            <w:vAlign w:val="center"/>
          </w:tcPr>
          <w:p w14:paraId="323043CD" w14:textId="18481835" w:rsidR="003E2A46" w:rsidRPr="003E2A46" w:rsidRDefault="003E2A46" w:rsidP="003E2A46">
            <w:pPr>
              <w:pStyle w:val="a6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区が示す</w:t>
            </w:r>
            <w:r w:rsidRPr="003E2A46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基本的な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考え方について</w:t>
            </w:r>
          </w:p>
        </w:tc>
      </w:tr>
      <w:tr w:rsidR="00AA76A7" w:rsidRPr="001C2F28" w14:paraId="18672D42" w14:textId="77777777" w:rsidTr="00AA76A7">
        <w:trPr>
          <w:trHeight w:val="411"/>
        </w:trPr>
        <w:tc>
          <w:tcPr>
            <w:tcW w:w="9944" w:type="dxa"/>
            <w:vAlign w:val="center"/>
          </w:tcPr>
          <w:p w14:paraId="7A0C5E08" w14:textId="408B4634" w:rsidR="00AA76A7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１）子ども・若者、子育て世代から</w:t>
            </w: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高齢者まで、</w:t>
            </w:r>
            <w:r w:rsidR="00665B6C" w:rsidRPr="004455CD">
              <w:rPr>
                <w:rFonts w:ascii="HG丸ｺﾞｼｯｸM-PRO" w:eastAsia="HG丸ｺﾞｼｯｸM-PRO" w:hAnsi="HG丸ｺﾞｼｯｸM-PRO" w:hint="eastAsia"/>
                <w:sz w:val="24"/>
              </w:rPr>
              <w:t>これまで</w:t>
            </w: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よりも広く</w:t>
            </w:r>
            <w:r w:rsidR="00665B6C" w:rsidRPr="004455CD">
              <w:rPr>
                <w:rFonts w:ascii="HG丸ｺﾞｼｯｸM-PRO" w:eastAsia="HG丸ｺﾞｼｯｸM-PRO" w:hAnsi="HG丸ｺﾞｼｯｸM-PRO" w:hint="eastAsia"/>
                <w:sz w:val="24"/>
              </w:rPr>
              <w:t>活用</w:t>
            </w: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ができる機能の提案について</w:t>
            </w:r>
          </w:p>
          <w:p w14:paraId="04351F19" w14:textId="77777777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DE5566F" w14:textId="77777777" w:rsidR="00DE0C25" w:rsidRPr="004455CD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430F50" w14:textId="77777777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86C1771" w14:textId="424D4B11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（２）三軒茶屋という立地、また、キャロットタワー２６階に位置する特性を活かした提案について</w:t>
            </w:r>
          </w:p>
          <w:p w14:paraId="5BBE0AD5" w14:textId="77777777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B9F8DE6" w14:textId="77777777" w:rsidR="00DE0C25" w:rsidRPr="004455CD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5E2D7A0" w14:textId="77777777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E598194" w14:textId="1587CB37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（３）展望エリアの</w:t>
            </w:r>
            <w:r w:rsidR="00665B6C" w:rsidRPr="004455CD">
              <w:rPr>
                <w:rFonts w:ascii="HG丸ｺﾞｼｯｸM-PRO" w:eastAsia="HG丸ｺﾞｼｯｸM-PRO" w:hAnsi="HG丸ｺﾞｼｯｸM-PRO" w:hint="eastAsia"/>
                <w:sz w:val="24"/>
              </w:rPr>
              <w:t>機能、</w:t>
            </w: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規模、場所などについて</w:t>
            </w:r>
          </w:p>
          <w:p w14:paraId="6FDDBDC9" w14:textId="77777777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399B6A" w14:textId="77777777" w:rsidR="00AA76A7" w:rsidRPr="004455CD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DCB4C39" w14:textId="77777777" w:rsidR="00DE0C25" w:rsidRPr="004455CD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5948A8D" w14:textId="72829052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（４）レストラン・カフェレストランエリアの拡大・縮小・廃止</w:t>
            </w:r>
            <w:r w:rsidR="00665B6C" w:rsidRPr="004455CD">
              <w:rPr>
                <w:rFonts w:ascii="HG丸ｺﾞｼｯｸM-PRO" w:eastAsia="HG丸ｺﾞｼｯｸM-PRO" w:hAnsi="HG丸ｺﾞｼｯｸM-PRO" w:hint="eastAsia"/>
                <w:sz w:val="24"/>
              </w:rPr>
              <w:t>等の提案</w:t>
            </w: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  <w:p w14:paraId="756E09EB" w14:textId="77777777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8BE54E" w14:textId="77777777" w:rsidR="00DE0C25" w:rsidRPr="004455CD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7ECA6FA" w14:textId="77777777" w:rsidR="003E2A46" w:rsidRPr="004455CD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ADA530D" w14:textId="61C8E32E" w:rsidR="003E2A46" w:rsidRDefault="003E2A46" w:rsidP="003E2A4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（５）－１ レストランなどの飲食以外</w:t>
            </w:r>
            <w:r w:rsidR="00665B6C" w:rsidRPr="004455CD"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665B6C" w:rsidRPr="004455CD">
              <w:rPr>
                <w:rFonts w:ascii="HG丸ｺﾞｼｯｸM-PRO" w:eastAsia="HG丸ｺﾞｼｯｸM-PRO" w:hAnsi="HG丸ｺﾞｼｯｸM-PRO" w:hint="eastAsia"/>
                <w:sz w:val="24"/>
              </w:rPr>
              <w:t>活用</w:t>
            </w: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提案について</w:t>
            </w:r>
          </w:p>
          <w:p w14:paraId="6B7C802E" w14:textId="77777777" w:rsidR="003E2A46" w:rsidRDefault="003E2A46" w:rsidP="003E2A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3BF532" w14:textId="77777777" w:rsidR="00DE0C25" w:rsidRPr="003E2A46" w:rsidRDefault="00DE0C25" w:rsidP="003E2A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96815C" w14:textId="77777777" w:rsidR="003E2A46" w:rsidRDefault="003E2A46" w:rsidP="003E2A4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53EBD6F" w14:textId="570547C1" w:rsidR="003E2A46" w:rsidRDefault="003E2A46" w:rsidP="003E2A4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５）－２ </w:t>
            </w:r>
            <w:r w:rsidR="00DE0C25">
              <w:rPr>
                <w:rFonts w:ascii="HG丸ｺﾞｼｯｸM-PRO" w:eastAsia="HG丸ｺﾞｼｯｸM-PRO" w:hAnsi="HG丸ｺﾞｼｯｸM-PRO" w:hint="eastAsia"/>
                <w:sz w:val="24"/>
              </w:rPr>
              <w:t>運用</w:t>
            </w:r>
            <w:r w:rsidR="00DE0C25" w:rsidRPr="004455CD">
              <w:rPr>
                <w:rFonts w:ascii="HG丸ｺﾞｼｯｸM-PRO" w:eastAsia="HG丸ｺﾞｼｯｸM-PRO" w:hAnsi="HG丸ｺﾞｼｯｸM-PRO" w:hint="eastAsia"/>
                <w:sz w:val="24"/>
              </w:rPr>
              <w:t>の工夫</w:t>
            </w:r>
            <w:r w:rsidR="00665B6C" w:rsidRPr="004455CD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 w:rsidR="00DE0C25" w:rsidRPr="004455CD">
              <w:rPr>
                <w:rFonts w:ascii="HG丸ｺﾞｼｯｸM-PRO" w:eastAsia="HG丸ｺﾞｼｯｸM-PRO" w:hAnsi="HG丸ｺﾞｼｯｸM-PRO" w:hint="eastAsia"/>
                <w:sz w:val="24"/>
              </w:rPr>
              <w:t>によるレセプショ</w:t>
            </w:r>
            <w:r w:rsidR="00DE0C25">
              <w:rPr>
                <w:rFonts w:ascii="HG丸ｺﾞｼｯｸM-PRO" w:eastAsia="HG丸ｺﾞｼｯｸM-PRO" w:hAnsi="HG丸ｺﾞｼｯｸM-PRO" w:hint="eastAsia"/>
                <w:sz w:val="24"/>
              </w:rPr>
              <w:t>ン</w:t>
            </w:r>
            <w:r w:rsidR="00CA10A8">
              <w:rPr>
                <w:rFonts w:ascii="HG丸ｺﾞｼｯｸM-PRO" w:eastAsia="HG丸ｺﾞｼｯｸM-PRO" w:hAnsi="HG丸ｺﾞｼｯｸM-PRO" w:hint="eastAsia"/>
                <w:sz w:val="24"/>
              </w:rPr>
              <w:t>・イベント</w:t>
            </w:r>
            <w:r w:rsidR="00DE0C25">
              <w:rPr>
                <w:rFonts w:ascii="HG丸ｺﾞｼｯｸM-PRO" w:eastAsia="HG丸ｺﾞｼｯｸM-PRO" w:hAnsi="HG丸ｺﾞｼｯｸM-PRO" w:hint="eastAsia"/>
                <w:sz w:val="24"/>
              </w:rPr>
              <w:t>などが実施できる機能について</w:t>
            </w:r>
          </w:p>
          <w:p w14:paraId="424E8913" w14:textId="77777777" w:rsidR="003E2A46" w:rsidRPr="003E2A46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6E67C63" w14:textId="77777777" w:rsidR="003E2A46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7B2DAE5" w14:textId="77777777" w:rsidR="00DE0C25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6D90EA" w14:textId="5B4714D2" w:rsidR="003E2A46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６）</w:t>
            </w:r>
            <w:r w:rsidR="00DE0C25">
              <w:rPr>
                <w:rFonts w:ascii="HG丸ｺﾞｼｯｸM-PRO" w:eastAsia="HG丸ｺﾞｼｯｸM-PRO" w:hAnsi="HG丸ｺﾞｼｯｸM-PRO" w:hint="eastAsia"/>
                <w:sz w:val="24"/>
              </w:rPr>
              <w:t>指定管理・委託・貸付などの運営手法や期間について</w:t>
            </w:r>
          </w:p>
          <w:p w14:paraId="211AC872" w14:textId="77777777" w:rsidR="00DE0C25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9C09C8" w14:textId="77777777" w:rsidR="00DE0C25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38268E" w14:textId="77777777" w:rsidR="00DE0C25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51D7A3C" w14:textId="44DAA5FD" w:rsidR="003E2A46" w:rsidRPr="00DE0C25" w:rsidRDefault="00DE0C25" w:rsidP="00DE0C25">
            <w:pPr>
              <w:pStyle w:val="a6"/>
              <w:numPr>
                <w:ilvl w:val="0"/>
                <w:numId w:val="15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DE0C25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施設改修等にかかるコスト、また、費用負担の考え方につ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て</w:t>
            </w:r>
          </w:p>
          <w:p w14:paraId="2319356A" w14:textId="77777777" w:rsidR="00DE0C25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F780FF" w14:textId="77777777" w:rsidR="003E2A46" w:rsidRDefault="003E2A46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19A52CD" w14:textId="73681B0F" w:rsidR="00DE0C25" w:rsidRPr="003E2A46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A76A7" w:rsidRPr="001C2F28" w14:paraId="6D9D1FC6" w14:textId="77777777" w:rsidTr="00C83AA0">
        <w:trPr>
          <w:trHeight w:val="411"/>
        </w:trPr>
        <w:tc>
          <w:tcPr>
            <w:tcW w:w="9944" w:type="dxa"/>
            <w:shd w:val="clear" w:color="auto" w:fill="000000" w:themeFill="text1"/>
            <w:vAlign w:val="center"/>
          </w:tcPr>
          <w:p w14:paraId="78EE6B73" w14:textId="781302C2" w:rsidR="00AA76A7" w:rsidRPr="00DE0C25" w:rsidRDefault="00DE0C25" w:rsidP="00DE0C25">
            <w:pPr>
              <w:pStyle w:val="a6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lastRenderedPageBreak/>
              <w:t>提案する施設の概要</w:t>
            </w:r>
            <w:r w:rsidR="00AA76A7" w:rsidRPr="00DE0C2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について</w:t>
            </w:r>
            <w:r w:rsidR="00C83AA0" w:rsidRPr="00DE0C2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 xml:space="preserve">　</w:t>
            </w:r>
          </w:p>
        </w:tc>
      </w:tr>
      <w:tr w:rsidR="00AA76A7" w:rsidRPr="001C2F28" w14:paraId="1CB0254B" w14:textId="77777777" w:rsidTr="00AA76A7">
        <w:trPr>
          <w:trHeight w:val="411"/>
        </w:trPr>
        <w:tc>
          <w:tcPr>
            <w:tcW w:w="9944" w:type="dxa"/>
            <w:vAlign w:val="center"/>
          </w:tcPr>
          <w:p w14:paraId="293A2CB9" w14:textId="087F8295" w:rsidR="00C2785C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施設全体の機能構成や配置、レイアウトイメージなどについて</w:t>
            </w:r>
            <w:r w:rsidR="00C83AA0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可能であれば</w:t>
            </w:r>
            <w:r w:rsidR="00DE0C25">
              <w:rPr>
                <w:rFonts w:ascii="HG丸ｺﾞｼｯｸM-PRO" w:eastAsia="HG丸ｺﾞｼｯｸM-PRO" w:hAnsi="HG丸ｺﾞｼｯｸM-PRO" w:hint="eastAsia"/>
                <w:sz w:val="24"/>
              </w:rPr>
              <w:t>ゾーニング図</w:t>
            </w:r>
            <w:r w:rsidR="00C83AA0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等）</w:t>
            </w:r>
          </w:p>
          <w:p w14:paraId="1FF30C39" w14:textId="3A9B4B0B" w:rsidR="00515EED" w:rsidRPr="00DE0C25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2E15F39" w14:textId="77777777" w:rsidR="00DE0C25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E687C00" w14:textId="77777777" w:rsidR="00665B6C" w:rsidRDefault="00665B6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14D9444" w14:textId="743A8D1F" w:rsidR="00F57D6C" w:rsidRDefault="00665B6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455CD">
              <w:rPr>
                <w:rFonts w:ascii="HG丸ｺﾞｼｯｸM-PRO" w:eastAsia="HG丸ｺﾞｼｯｸM-PRO" w:hAnsi="HG丸ｺﾞｼｯｸM-PRO" w:hint="eastAsia"/>
                <w:sz w:val="24"/>
              </w:rPr>
              <w:t>・施設で実施する事業内容について</w:t>
            </w:r>
          </w:p>
          <w:p w14:paraId="7B49AF32" w14:textId="77777777" w:rsidR="00DE0C25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EF0ECA" w14:textId="77777777" w:rsidR="00665B6C" w:rsidRDefault="00665B6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E8192F9" w14:textId="77777777" w:rsidR="00665B6C" w:rsidRDefault="00665B6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29AAE7F" w14:textId="33999852" w:rsidR="00515EED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施設全体の改修内容について</w:t>
            </w:r>
          </w:p>
          <w:p w14:paraId="18A9A296" w14:textId="77777777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A145A3" w14:textId="77777777" w:rsidR="00DE0C25" w:rsidRDefault="00DE0C2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BB4318E" w14:textId="588073A7" w:rsidR="00515EED" w:rsidRPr="001C2F28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73CCD15" w14:textId="26F51E03" w:rsidR="00DE0C25" w:rsidRPr="001C2F28" w:rsidRDefault="00E56785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事業実施により期待される効果、区のメリット等について</w:t>
            </w:r>
          </w:p>
          <w:p w14:paraId="1F5E32E4" w14:textId="77777777" w:rsidR="00F57D6C" w:rsidRDefault="00F57D6C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2BBF5B" w14:textId="77777777" w:rsidR="00DE0C25" w:rsidRPr="001C2F28" w:rsidRDefault="00DE0C25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009710" w14:textId="0F448A8B" w:rsidR="00BB6944" w:rsidRPr="001C2F28" w:rsidRDefault="00BB6944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A76A7" w:rsidRPr="001C2F28" w14:paraId="461470E7" w14:textId="77777777" w:rsidTr="00E56785">
        <w:trPr>
          <w:trHeight w:val="411"/>
        </w:trPr>
        <w:tc>
          <w:tcPr>
            <w:tcW w:w="9944" w:type="dxa"/>
            <w:shd w:val="clear" w:color="auto" w:fill="000000" w:themeFill="text1"/>
            <w:vAlign w:val="center"/>
          </w:tcPr>
          <w:p w14:paraId="38DE5FF8" w14:textId="555CB658" w:rsidR="00C83AA0" w:rsidRPr="00DE0C25" w:rsidRDefault="00F57D6C" w:rsidP="00DE0C25">
            <w:pPr>
              <w:pStyle w:val="a6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その他</w:t>
            </w:r>
          </w:p>
        </w:tc>
      </w:tr>
      <w:tr w:rsidR="00AA76A7" w:rsidRPr="001C2F28" w14:paraId="327243FB" w14:textId="77777777" w:rsidTr="00AA76A7">
        <w:trPr>
          <w:trHeight w:val="411"/>
        </w:trPr>
        <w:tc>
          <w:tcPr>
            <w:tcW w:w="9944" w:type="dxa"/>
            <w:vAlign w:val="center"/>
          </w:tcPr>
          <w:p w14:paraId="248A9C81" w14:textId="77777777" w:rsidR="00F57D6C" w:rsidRPr="001C2F28" w:rsidRDefault="00F57D6C" w:rsidP="00F57D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の参画形態（単独やJVなど）</w:t>
            </w:r>
          </w:p>
          <w:p w14:paraId="6A5DB8D7" w14:textId="77777777" w:rsidR="00F57D6C" w:rsidRDefault="00F57D6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28B2B2" w14:textId="77777777" w:rsidR="00F57D6C" w:rsidRDefault="00F57D6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77BD952" w14:textId="2888FF73" w:rsidR="00E56785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施設整備及び施設運営などの全体収支計画（イニシャルコスト及びランニングコスト）</w:t>
            </w:r>
          </w:p>
          <w:p w14:paraId="51FABAFC" w14:textId="77777777" w:rsidR="00DE0C25" w:rsidRPr="00F57D6C" w:rsidRDefault="00DE0C2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B53B36" w14:textId="77777777" w:rsidR="00DE0C25" w:rsidRDefault="00DE0C2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3F80B9" w14:textId="77777777" w:rsidR="00F57D6C" w:rsidRDefault="00F57D6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72578E" w14:textId="77777777" w:rsidR="00F57D6C" w:rsidRPr="001C2F28" w:rsidRDefault="00F57D6C" w:rsidP="00F57D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本事業において、民間（運営）事業者がマネタイズする</w:t>
            </w: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ための方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区の負担額を減らすための方策について</w:t>
            </w:r>
          </w:p>
          <w:p w14:paraId="5A55AE27" w14:textId="2450FFCE" w:rsidR="00E56785" w:rsidRPr="00F57D6C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099386" w14:textId="0918E8DD" w:rsidR="00E56785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453B43" w14:textId="3BB14AF5" w:rsidR="00E56785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参画のための条件や区へ配慮を求める事項</w:t>
            </w:r>
          </w:p>
          <w:p w14:paraId="61D4D225" w14:textId="77777777" w:rsidR="00E56785" w:rsidRDefault="00E56785" w:rsidP="00E56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0C8D26" w14:textId="77777777" w:rsidR="00F57D6C" w:rsidRDefault="00F57D6C" w:rsidP="00E56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E2E4DA" w14:textId="52D47B8E" w:rsidR="00F57D6C" w:rsidRPr="001C2F28" w:rsidRDefault="00F57D6C" w:rsidP="00E56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0F24" w:rsidRPr="001C2F28" w14:paraId="147FA2BF" w14:textId="77777777" w:rsidTr="00AA76A7">
        <w:trPr>
          <w:trHeight w:val="411"/>
        </w:trPr>
        <w:tc>
          <w:tcPr>
            <w:tcW w:w="9944" w:type="dxa"/>
            <w:vAlign w:val="center"/>
          </w:tcPr>
          <w:p w14:paraId="729F9AC5" w14:textId="1FC4624E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参考となる他の施設の事例や実績</w:t>
            </w:r>
          </w:p>
          <w:p w14:paraId="4BFC1A0F" w14:textId="0DC098FA" w:rsidR="00E80F24" w:rsidRPr="00F57D6C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B95569" w14:textId="70C8711F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A8B370" w14:textId="27487B7D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B642FA" w14:textId="3C7979A4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3C5BD3" w14:textId="4A038B31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FFA076" w14:textId="77777777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84B686" w14:textId="254022DF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B32B81" w14:textId="78998023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D5A48B" w14:textId="319772E2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その他自由意見・要望など</w:t>
            </w:r>
          </w:p>
          <w:p w14:paraId="2C8C1178" w14:textId="77777777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858B7A" w14:textId="0CACB640" w:rsidR="00E80F24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D87443" w14:textId="5D3DF643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1D6193" w14:textId="331FA5E2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2B8F04" w14:textId="2F134BB5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4C3899" w14:textId="071A322D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039874" w14:textId="0C5CFD62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6713E97" w14:textId="2EB000E4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1EE965" w14:textId="77777777" w:rsidR="00C2785C" w:rsidRPr="001C2F28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4E5522" w14:textId="77777777" w:rsidR="00E80F24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EA53FC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D300E1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912F36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A39D7F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9003EA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CEC833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8C6C24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1DCD645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F1BD67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F80B4D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5F4045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B0CFD6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8B42CE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0A8CCA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7516A2A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621B75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A9310C" w14:textId="77777777" w:rsidR="00F57D6C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CCEBD2" w14:textId="688E4F4F" w:rsidR="00F57D6C" w:rsidRPr="001C2F28" w:rsidRDefault="00F57D6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64B5747" w14:textId="77777777" w:rsidR="004E25A7" w:rsidRPr="001C2F28" w:rsidRDefault="004E25A7" w:rsidP="009E325D">
      <w:pPr>
        <w:pStyle w:val="0"/>
        <w:ind w:firstLineChars="0" w:firstLine="0"/>
        <w:rPr>
          <w:rFonts w:ascii="HG丸ｺﾞｼｯｸM-PRO" w:eastAsia="HG丸ｺﾞｼｯｸM-PRO" w:hAnsi="HG丸ｺﾞｼｯｸM-PRO"/>
        </w:rPr>
      </w:pPr>
    </w:p>
    <w:sectPr w:rsidR="004E25A7" w:rsidRPr="001C2F28" w:rsidSect="000A407E">
      <w:footerReference w:type="default" r:id="rId9"/>
      <w:pgSz w:w="11906" w:h="16838"/>
      <w:pgMar w:top="1440" w:right="1077" w:bottom="1134" w:left="1077" w:header="851" w:footer="510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55BB" w14:textId="77777777" w:rsidR="009E14B5" w:rsidRDefault="009E14B5" w:rsidP="00544201">
      <w:r>
        <w:separator/>
      </w:r>
    </w:p>
  </w:endnote>
  <w:endnote w:type="continuationSeparator" w:id="0">
    <w:p w14:paraId="03C1CA8A" w14:textId="77777777" w:rsidR="009E14B5" w:rsidRDefault="009E14B5" w:rsidP="005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966248"/>
      <w:docPartObj>
        <w:docPartGallery w:val="Page Numbers (Bottom of Page)"/>
        <w:docPartUnique/>
      </w:docPartObj>
    </w:sdtPr>
    <w:sdtEndPr/>
    <w:sdtContent>
      <w:p w14:paraId="24675B31" w14:textId="1E7063E6" w:rsidR="009E14B5" w:rsidRDefault="009E14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B5" w:rsidRPr="00A15FB5">
          <w:rPr>
            <w:noProof/>
            <w:lang w:val="ja-JP"/>
          </w:rPr>
          <w:t>1</w:t>
        </w:r>
        <w:r>
          <w:fldChar w:fldCharType="end"/>
        </w:r>
      </w:p>
    </w:sdtContent>
  </w:sdt>
  <w:p w14:paraId="2C223973" w14:textId="77777777" w:rsidR="009E14B5" w:rsidRDefault="009E14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600C" w14:textId="77777777" w:rsidR="009E14B5" w:rsidRDefault="009E14B5" w:rsidP="00544201">
      <w:r>
        <w:separator/>
      </w:r>
    </w:p>
  </w:footnote>
  <w:footnote w:type="continuationSeparator" w:id="0">
    <w:p w14:paraId="613D37E9" w14:textId="77777777" w:rsidR="009E14B5" w:rsidRDefault="009E14B5" w:rsidP="0054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3CE3"/>
    <w:multiLevelType w:val="hybridMultilevel"/>
    <w:tmpl w:val="2B86207A"/>
    <w:lvl w:ilvl="0" w:tplc="D54E971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9E4334"/>
    <w:multiLevelType w:val="hybridMultilevel"/>
    <w:tmpl w:val="D592BE4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B44D02"/>
    <w:multiLevelType w:val="hybridMultilevel"/>
    <w:tmpl w:val="02BAE7C6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86025D"/>
    <w:multiLevelType w:val="hybridMultilevel"/>
    <w:tmpl w:val="C4742520"/>
    <w:lvl w:ilvl="0" w:tplc="D54E971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1C5794"/>
    <w:multiLevelType w:val="hybridMultilevel"/>
    <w:tmpl w:val="20220DCC"/>
    <w:lvl w:ilvl="0" w:tplc="AB76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AD41BE"/>
    <w:multiLevelType w:val="hybridMultilevel"/>
    <w:tmpl w:val="A8F2F39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3366987"/>
    <w:multiLevelType w:val="hybridMultilevel"/>
    <w:tmpl w:val="47CCBA22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BD45B9"/>
    <w:multiLevelType w:val="hybridMultilevel"/>
    <w:tmpl w:val="6BDC77DE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6B7FC1"/>
    <w:multiLevelType w:val="hybridMultilevel"/>
    <w:tmpl w:val="D010AA1C"/>
    <w:lvl w:ilvl="0" w:tplc="E0523DCA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215D54"/>
    <w:multiLevelType w:val="multilevel"/>
    <w:tmpl w:val="0D585F48"/>
    <w:lvl w:ilvl="0">
      <w:start w:val="1"/>
      <w:numFmt w:val="decimalFullWidth"/>
      <w:pStyle w:val="1"/>
      <w:suff w:val="space"/>
      <w:lvlText w:val="第%1章"/>
      <w:lvlJc w:val="left"/>
      <w:pPr>
        <w:ind w:left="1418" w:hanging="1418"/>
      </w:pPr>
      <w:rPr>
        <w:rFonts w:ascii="ＭＳ ゴシック" w:eastAsia="ＭＳ ゴシック" w:hAnsi="Arial Unicode MS" w:hint="eastAsia"/>
        <w:sz w:val="28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420" w:hanging="420"/>
      </w:pPr>
      <w:rPr>
        <w:rFonts w:eastAsia="ＭＳ ゴシック" w:hint="eastAsia"/>
        <w:sz w:val="24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42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%4）"/>
      <w:lvlJc w:val="left"/>
      <w:pPr>
        <w:ind w:left="1555" w:hanging="13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54CD16AC"/>
    <w:multiLevelType w:val="hybridMultilevel"/>
    <w:tmpl w:val="09986C2C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35459741">
    <w:abstractNumId w:val="9"/>
  </w:num>
  <w:num w:numId="2" w16cid:durableId="1160779716">
    <w:abstractNumId w:val="6"/>
  </w:num>
  <w:num w:numId="3" w16cid:durableId="1196575630">
    <w:abstractNumId w:val="1"/>
  </w:num>
  <w:num w:numId="4" w16cid:durableId="798375590">
    <w:abstractNumId w:val="5"/>
  </w:num>
  <w:num w:numId="5" w16cid:durableId="8581549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97749">
    <w:abstractNumId w:val="10"/>
  </w:num>
  <w:num w:numId="7" w16cid:durableId="1165508371">
    <w:abstractNumId w:val="0"/>
  </w:num>
  <w:num w:numId="8" w16cid:durableId="612446744">
    <w:abstractNumId w:val="2"/>
  </w:num>
  <w:num w:numId="9" w16cid:durableId="791904144">
    <w:abstractNumId w:val="7"/>
  </w:num>
  <w:num w:numId="10" w16cid:durableId="1767728969">
    <w:abstractNumId w:val="3"/>
  </w:num>
  <w:num w:numId="11" w16cid:durableId="773015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6168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2408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441186">
    <w:abstractNumId w:val="4"/>
  </w:num>
  <w:num w:numId="15" w16cid:durableId="13737717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9F7"/>
    <w:rsid w:val="000046C7"/>
    <w:rsid w:val="00023726"/>
    <w:rsid w:val="000316B4"/>
    <w:rsid w:val="00033AD2"/>
    <w:rsid w:val="000354B7"/>
    <w:rsid w:val="00035552"/>
    <w:rsid w:val="0004188F"/>
    <w:rsid w:val="000539C1"/>
    <w:rsid w:val="000544D3"/>
    <w:rsid w:val="00056E7A"/>
    <w:rsid w:val="00057E1B"/>
    <w:rsid w:val="000A407E"/>
    <w:rsid w:val="000B52D3"/>
    <w:rsid w:val="000C7250"/>
    <w:rsid w:val="000D39D6"/>
    <w:rsid w:val="001007D3"/>
    <w:rsid w:val="001209EF"/>
    <w:rsid w:val="00120BAB"/>
    <w:rsid w:val="0013377E"/>
    <w:rsid w:val="00134435"/>
    <w:rsid w:val="001553C1"/>
    <w:rsid w:val="00173DD9"/>
    <w:rsid w:val="001951A5"/>
    <w:rsid w:val="00195CB9"/>
    <w:rsid w:val="001B76A1"/>
    <w:rsid w:val="001B7730"/>
    <w:rsid w:val="001C2F28"/>
    <w:rsid w:val="001C3137"/>
    <w:rsid w:val="001C4C04"/>
    <w:rsid w:val="001C5041"/>
    <w:rsid w:val="001C717A"/>
    <w:rsid w:val="001C730B"/>
    <w:rsid w:val="001D1EF5"/>
    <w:rsid w:val="001D74AE"/>
    <w:rsid w:val="001E77E4"/>
    <w:rsid w:val="00200C4D"/>
    <w:rsid w:val="00207EF2"/>
    <w:rsid w:val="00212923"/>
    <w:rsid w:val="00215E12"/>
    <w:rsid w:val="00225E0A"/>
    <w:rsid w:val="00226628"/>
    <w:rsid w:val="002437C6"/>
    <w:rsid w:val="00250784"/>
    <w:rsid w:val="0025117E"/>
    <w:rsid w:val="00251933"/>
    <w:rsid w:val="00261C8B"/>
    <w:rsid w:val="00261F7B"/>
    <w:rsid w:val="0027247D"/>
    <w:rsid w:val="00286BE7"/>
    <w:rsid w:val="00291AF5"/>
    <w:rsid w:val="002A1FA1"/>
    <w:rsid w:val="002C55D7"/>
    <w:rsid w:val="002D0B79"/>
    <w:rsid w:val="002D1BB6"/>
    <w:rsid w:val="002E425B"/>
    <w:rsid w:val="002E50EC"/>
    <w:rsid w:val="002F5CD2"/>
    <w:rsid w:val="0030607E"/>
    <w:rsid w:val="00320A03"/>
    <w:rsid w:val="00322EFF"/>
    <w:rsid w:val="00324223"/>
    <w:rsid w:val="00333C9F"/>
    <w:rsid w:val="00335C89"/>
    <w:rsid w:val="00345F44"/>
    <w:rsid w:val="00362E4E"/>
    <w:rsid w:val="00366B36"/>
    <w:rsid w:val="00374EBC"/>
    <w:rsid w:val="003C54C8"/>
    <w:rsid w:val="003D125F"/>
    <w:rsid w:val="003D75D6"/>
    <w:rsid w:val="003D76C9"/>
    <w:rsid w:val="003E2A46"/>
    <w:rsid w:val="003E33E3"/>
    <w:rsid w:val="003F322F"/>
    <w:rsid w:val="00412D51"/>
    <w:rsid w:val="004149F7"/>
    <w:rsid w:val="004215AD"/>
    <w:rsid w:val="00441DC3"/>
    <w:rsid w:val="004455CD"/>
    <w:rsid w:val="004522A9"/>
    <w:rsid w:val="00464D25"/>
    <w:rsid w:val="00472A08"/>
    <w:rsid w:val="004762BF"/>
    <w:rsid w:val="00476ADF"/>
    <w:rsid w:val="00487258"/>
    <w:rsid w:val="00492BEA"/>
    <w:rsid w:val="00496F18"/>
    <w:rsid w:val="004A2547"/>
    <w:rsid w:val="004B6EB8"/>
    <w:rsid w:val="004C30F9"/>
    <w:rsid w:val="004D5620"/>
    <w:rsid w:val="004D5ABD"/>
    <w:rsid w:val="004E22FF"/>
    <w:rsid w:val="004E25A7"/>
    <w:rsid w:val="004E58D2"/>
    <w:rsid w:val="00500ECA"/>
    <w:rsid w:val="0051099A"/>
    <w:rsid w:val="0051125D"/>
    <w:rsid w:val="00515EED"/>
    <w:rsid w:val="0053039C"/>
    <w:rsid w:val="00530B8D"/>
    <w:rsid w:val="0053707F"/>
    <w:rsid w:val="005374C6"/>
    <w:rsid w:val="00544201"/>
    <w:rsid w:val="00545099"/>
    <w:rsid w:val="005717A2"/>
    <w:rsid w:val="00576339"/>
    <w:rsid w:val="00577138"/>
    <w:rsid w:val="00582364"/>
    <w:rsid w:val="00596937"/>
    <w:rsid w:val="005B1816"/>
    <w:rsid w:val="005B3F8C"/>
    <w:rsid w:val="005B5D96"/>
    <w:rsid w:val="005D7ACB"/>
    <w:rsid w:val="005E0FAD"/>
    <w:rsid w:val="005E13BA"/>
    <w:rsid w:val="005F77AF"/>
    <w:rsid w:val="0060494D"/>
    <w:rsid w:val="00606F96"/>
    <w:rsid w:val="00624B71"/>
    <w:rsid w:val="00631AD2"/>
    <w:rsid w:val="0063716C"/>
    <w:rsid w:val="006406BE"/>
    <w:rsid w:val="00650857"/>
    <w:rsid w:val="006526BF"/>
    <w:rsid w:val="006549CC"/>
    <w:rsid w:val="00656B47"/>
    <w:rsid w:val="00664338"/>
    <w:rsid w:val="00665B6C"/>
    <w:rsid w:val="00671F79"/>
    <w:rsid w:val="00681396"/>
    <w:rsid w:val="006A61FC"/>
    <w:rsid w:val="006A77C2"/>
    <w:rsid w:val="006C6DE3"/>
    <w:rsid w:val="006D15D2"/>
    <w:rsid w:val="006D53E4"/>
    <w:rsid w:val="0071013A"/>
    <w:rsid w:val="00711B97"/>
    <w:rsid w:val="0072369E"/>
    <w:rsid w:val="007360A2"/>
    <w:rsid w:val="0074014D"/>
    <w:rsid w:val="0074327E"/>
    <w:rsid w:val="0076145B"/>
    <w:rsid w:val="00771257"/>
    <w:rsid w:val="00782CC8"/>
    <w:rsid w:val="007831EC"/>
    <w:rsid w:val="00795463"/>
    <w:rsid w:val="007B545E"/>
    <w:rsid w:val="007C24FD"/>
    <w:rsid w:val="007D1283"/>
    <w:rsid w:val="007E1EBD"/>
    <w:rsid w:val="007F1234"/>
    <w:rsid w:val="00801B01"/>
    <w:rsid w:val="008121E9"/>
    <w:rsid w:val="008339E1"/>
    <w:rsid w:val="00835350"/>
    <w:rsid w:val="00863630"/>
    <w:rsid w:val="0088637B"/>
    <w:rsid w:val="008939A9"/>
    <w:rsid w:val="008A0D13"/>
    <w:rsid w:val="008D2695"/>
    <w:rsid w:val="008D7ABA"/>
    <w:rsid w:val="00915CAE"/>
    <w:rsid w:val="00917692"/>
    <w:rsid w:val="00922958"/>
    <w:rsid w:val="0094741A"/>
    <w:rsid w:val="00950390"/>
    <w:rsid w:val="00954F9A"/>
    <w:rsid w:val="00972F44"/>
    <w:rsid w:val="00976FC6"/>
    <w:rsid w:val="009930AD"/>
    <w:rsid w:val="00994EDE"/>
    <w:rsid w:val="009B129D"/>
    <w:rsid w:val="009C2DC9"/>
    <w:rsid w:val="009C4035"/>
    <w:rsid w:val="009C79E1"/>
    <w:rsid w:val="009D512F"/>
    <w:rsid w:val="009E14B5"/>
    <w:rsid w:val="009E325D"/>
    <w:rsid w:val="00A105C4"/>
    <w:rsid w:val="00A136C4"/>
    <w:rsid w:val="00A15FB5"/>
    <w:rsid w:val="00A44F44"/>
    <w:rsid w:val="00A47CA8"/>
    <w:rsid w:val="00A60884"/>
    <w:rsid w:val="00A618D6"/>
    <w:rsid w:val="00A641C2"/>
    <w:rsid w:val="00A67C12"/>
    <w:rsid w:val="00A92A4B"/>
    <w:rsid w:val="00AA76A7"/>
    <w:rsid w:val="00AC6C13"/>
    <w:rsid w:val="00AC746D"/>
    <w:rsid w:val="00AF4041"/>
    <w:rsid w:val="00B000A1"/>
    <w:rsid w:val="00B10107"/>
    <w:rsid w:val="00B16F64"/>
    <w:rsid w:val="00B1743F"/>
    <w:rsid w:val="00B21284"/>
    <w:rsid w:val="00B30A34"/>
    <w:rsid w:val="00B36D52"/>
    <w:rsid w:val="00B37596"/>
    <w:rsid w:val="00B375CC"/>
    <w:rsid w:val="00B40BBC"/>
    <w:rsid w:val="00B417E5"/>
    <w:rsid w:val="00B421B2"/>
    <w:rsid w:val="00B47DA2"/>
    <w:rsid w:val="00B5213D"/>
    <w:rsid w:val="00B616C0"/>
    <w:rsid w:val="00B6502F"/>
    <w:rsid w:val="00B67998"/>
    <w:rsid w:val="00B73113"/>
    <w:rsid w:val="00B754EC"/>
    <w:rsid w:val="00B85BAD"/>
    <w:rsid w:val="00B87888"/>
    <w:rsid w:val="00B9439E"/>
    <w:rsid w:val="00BA60C0"/>
    <w:rsid w:val="00BB091D"/>
    <w:rsid w:val="00BB6944"/>
    <w:rsid w:val="00BD33EB"/>
    <w:rsid w:val="00C1673B"/>
    <w:rsid w:val="00C2501A"/>
    <w:rsid w:val="00C2785C"/>
    <w:rsid w:val="00C309F7"/>
    <w:rsid w:val="00C327D4"/>
    <w:rsid w:val="00C33CAC"/>
    <w:rsid w:val="00C35EBF"/>
    <w:rsid w:val="00C61CE7"/>
    <w:rsid w:val="00C631D0"/>
    <w:rsid w:val="00C66671"/>
    <w:rsid w:val="00C7009D"/>
    <w:rsid w:val="00C83AA0"/>
    <w:rsid w:val="00CA10A8"/>
    <w:rsid w:val="00CA6F77"/>
    <w:rsid w:val="00CF18BA"/>
    <w:rsid w:val="00D02454"/>
    <w:rsid w:val="00D04B6F"/>
    <w:rsid w:val="00D13264"/>
    <w:rsid w:val="00D57D7F"/>
    <w:rsid w:val="00D60BE2"/>
    <w:rsid w:val="00D62578"/>
    <w:rsid w:val="00D80D20"/>
    <w:rsid w:val="00D879BB"/>
    <w:rsid w:val="00DA3665"/>
    <w:rsid w:val="00DA4623"/>
    <w:rsid w:val="00DB47EA"/>
    <w:rsid w:val="00DE0C25"/>
    <w:rsid w:val="00DE0C33"/>
    <w:rsid w:val="00DE1D58"/>
    <w:rsid w:val="00DF1E8F"/>
    <w:rsid w:val="00E03F87"/>
    <w:rsid w:val="00E077FC"/>
    <w:rsid w:val="00E11CC1"/>
    <w:rsid w:val="00E16121"/>
    <w:rsid w:val="00E16C3B"/>
    <w:rsid w:val="00E372D4"/>
    <w:rsid w:val="00E532B1"/>
    <w:rsid w:val="00E56225"/>
    <w:rsid w:val="00E56785"/>
    <w:rsid w:val="00E63239"/>
    <w:rsid w:val="00E73271"/>
    <w:rsid w:val="00E80F24"/>
    <w:rsid w:val="00EA5933"/>
    <w:rsid w:val="00EC09DB"/>
    <w:rsid w:val="00EC351B"/>
    <w:rsid w:val="00EC4B3E"/>
    <w:rsid w:val="00EC6114"/>
    <w:rsid w:val="00ED2AC4"/>
    <w:rsid w:val="00ED3315"/>
    <w:rsid w:val="00EE64BD"/>
    <w:rsid w:val="00EE7F7E"/>
    <w:rsid w:val="00EF2E1F"/>
    <w:rsid w:val="00EF7BB2"/>
    <w:rsid w:val="00F20F26"/>
    <w:rsid w:val="00F21FD8"/>
    <w:rsid w:val="00F24DE9"/>
    <w:rsid w:val="00F50957"/>
    <w:rsid w:val="00F54869"/>
    <w:rsid w:val="00F561D3"/>
    <w:rsid w:val="00F57D6C"/>
    <w:rsid w:val="00F829DC"/>
    <w:rsid w:val="00FA2BC8"/>
    <w:rsid w:val="00FB34B6"/>
    <w:rsid w:val="00FB5803"/>
    <w:rsid w:val="00FB7840"/>
    <w:rsid w:val="00FC744E"/>
    <w:rsid w:val="00FD7355"/>
    <w:rsid w:val="00FE3E66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AD13E3D"/>
  <w15:docId w15:val="{083131EF-71DD-4A0F-B18D-1B04F46E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994EDE"/>
  </w:style>
  <w:style w:type="paragraph" w:styleId="1">
    <w:name w:val="heading 1"/>
    <w:basedOn w:val="a"/>
    <w:next w:val="0"/>
    <w:link w:val="10"/>
    <w:uiPriority w:val="1"/>
    <w:qFormat/>
    <w:rsid w:val="00994EDE"/>
    <w:pPr>
      <w:numPr>
        <w:numId w:val="1"/>
      </w:numPr>
      <w:outlineLvl w:val="0"/>
    </w:pPr>
    <w:rPr>
      <w:rFonts w:ascii="ＭＳ ゴシック" w:eastAsia="ＭＳ ゴシック" w:hAnsi="ＭＳ ゴシック" w:cs="メイリオ"/>
      <w:noProof/>
      <w:sz w:val="28"/>
    </w:rPr>
  </w:style>
  <w:style w:type="paragraph" w:styleId="2">
    <w:name w:val="heading 2"/>
    <w:basedOn w:val="1"/>
    <w:next w:val="0"/>
    <w:link w:val="20"/>
    <w:uiPriority w:val="1"/>
    <w:qFormat/>
    <w:rsid w:val="00B16F64"/>
    <w:pPr>
      <w:numPr>
        <w:ilvl w:val="1"/>
      </w:numPr>
      <w:spacing w:afterLines="50" w:after="180"/>
      <w:outlineLvl w:val="1"/>
    </w:pPr>
    <w:rPr>
      <w:sz w:val="24"/>
    </w:rPr>
  </w:style>
  <w:style w:type="paragraph" w:styleId="3">
    <w:name w:val="heading 3"/>
    <w:basedOn w:val="2"/>
    <w:next w:val="11"/>
    <w:link w:val="30"/>
    <w:autoRedefine/>
    <w:uiPriority w:val="1"/>
    <w:qFormat/>
    <w:rsid w:val="007831EC"/>
    <w:pPr>
      <w:numPr>
        <w:ilvl w:val="2"/>
      </w:numPr>
      <w:spacing w:afterLines="0" w:after="0"/>
      <w:outlineLvl w:val="2"/>
    </w:pPr>
    <w:rPr>
      <w:sz w:val="22"/>
    </w:rPr>
  </w:style>
  <w:style w:type="paragraph" w:styleId="4">
    <w:name w:val="heading 4"/>
    <w:basedOn w:val="a"/>
    <w:next w:val="11"/>
    <w:link w:val="40"/>
    <w:uiPriority w:val="1"/>
    <w:qFormat/>
    <w:rsid w:val="00324223"/>
    <w:pPr>
      <w:keepNext/>
      <w:numPr>
        <w:ilvl w:val="3"/>
        <w:numId w:val="1"/>
      </w:numPr>
      <w:outlineLvl w:val="3"/>
    </w:pPr>
    <w:rPr>
      <w:rFonts w:eastAsia="ＭＳ ゴシック"/>
      <w:bCs/>
    </w:rPr>
  </w:style>
  <w:style w:type="paragraph" w:styleId="5">
    <w:name w:val="heading 5"/>
    <w:basedOn w:val="a"/>
    <w:next w:val="11"/>
    <w:link w:val="50"/>
    <w:uiPriority w:val="1"/>
    <w:qFormat/>
    <w:rsid w:val="0032422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1"/>
    <w:qFormat/>
    <w:rsid w:val="0032422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1"/>
    <w:qFormat/>
    <w:rsid w:val="00994EDE"/>
    <w:pPr>
      <w:keepNext/>
      <w:ind w:left="420" w:hanging="4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9D512F"/>
  </w:style>
  <w:style w:type="paragraph" w:customStyle="1" w:styleId="12">
    <w:name w:val="スタイル1"/>
    <w:basedOn w:val="a"/>
    <w:link w:val="13"/>
    <w:uiPriority w:val="9"/>
    <w:qFormat/>
    <w:rsid w:val="00994EDE"/>
    <w:pPr>
      <w:ind w:firstLineChars="100" w:firstLine="100"/>
    </w:pPr>
  </w:style>
  <w:style w:type="character" w:customStyle="1" w:styleId="13">
    <w:name w:val="スタイル1 (文字)"/>
    <w:basedOn w:val="a0"/>
    <w:link w:val="12"/>
    <w:uiPriority w:val="9"/>
    <w:rsid w:val="00994EDE"/>
  </w:style>
  <w:style w:type="paragraph" w:customStyle="1" w:styleId="21">
    <w:name w:val="スタイル2"/>
    <w:basedOn w:val="a3"/>
    <w:link w:val="22"/>
    <w:rsid w:val="009D512F"/>
    <w:pPr>
      <w:ind w:leftChars="100" w:left="100"/>
    </w:pPr>
    <w:rPr>
      <w:rFonts w:eastAsia="ＭＳ 明朝"/>
      <w:bCs/>
    </w:rPr>
  </w:style>
  <w:style w:type="character" w:customStyle="1" w:styleId="22">
    <w:name w:val="スタイル2 (文字)"/>
    <w:basedOn w:val="a4"/>
    <w:link w:val="21"/>
    <w:rsid w:val="009D512F"/>
    <w:rPr>
      <w:rFonts w:ascii="MingLiU_HKSCS" w:eastAsia="ＭＳ 明朝" w:hAnsi="MingLiU_HKSCS"/>
      <w:bCs/>
    </w:rPr>
  </w:style>
  <w:style w:type="paragraph" w:styleId="a3">
    <w:name w:val="Body Text"/>
    <w:basedOn w:val="a"/>
    <w:link w:val="a4"/>
    <w:uiPriority w:val="1"/>
    <w:unhideWhenUsed/>
    <w:qFormat/>
    <w:rsid w:val="009D512F"/>
  </w:style>
  <w:style w:type="character" w:customStyle="1" w:styleId="a4">
    <w:name w:val="本文 (文字)"/>
    <w:basedOn w:val="a0"/>
    <w:link w:val="a3"/>
    <w:uiPriority w:val="1"/>
    <w:rsid w:val="009D512F"/>
  </w:style>
  <w:style w:type="paragraph" w:customStyle="1" w:styleId="31">
    <w:name w:val="スタイル3"/>
    <w:basedOn w:val="21"/>
    <w:rsid w:val="009D512F"/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1"/>
    <w:rsid w:val="00994EDE"/>
    <w:rPr>
      <w:rFonts w:ascii="ＭＳ ゴシック" w:eastAsia="ＭＳ ゴシック" w:hAnsi="ＭＳ ゴシック" w:cs="メイリオ"/>
      <w:noProof/>
      <w:sz w:val="28"/>
    </w:rPr>
  </w:style>
  <w:style w:type="character" w:customStyle="1" w:styleId="20">
    <w:name w:val="見出し 2 (文字)"/>
    <w:basedOn w:val="a0"/>
    <w:link w:val="2"/>
    <w:uiPriority w:val="1"/>
    <w:rsid w:val="00B16F64"/>
    <w:rPr>
      <w:rFonts w:ascii="ＭＳ ゴシック" w:eastAsia="ＭＳ ゴシック" w:hAnsi="ＭＳ ゴシック" w:cs="メイリオ"/>
      <w:noProof/>
      <w:sz w:val="24"/>
    </w:rPr>
  </w:style>
  <w:style w:type="character" w:customStyle="1" w:styleId="30">
    <w:name w:val="見出し 3 (文字)"/>
    <w:basedOn w:val="a0"/>
    <w:link w:val="3"/>
    <w:uiPriority w:val="1"/>
    <w:rsid w:val="007831EC"/>
    <w:rPr>
      <w:rFonts w:ascii="ＭＳ ゴシック" w:eastAsia="ＭＳ ゴシック" w:hAnsi="ＭＳ ゴシック" w:cs="メイリオ"/>
      <w:noProof/>
      <w:sz w:val="22"/>
    </w:rPr>
  </w:style>
  <w:style w:type="character" w:customStyle="1" w:styleId="40">
    <w:name w:val="見出し 4 (文字)"/>
    <w:basedOn w:val="a0"/>
    <w:link w:val="4"/>
    <w:uiPriority w:val="1"/>
    <w:rsid w:val="00324223"/>
    <w:rPr>
      <w:rFonts w:eastAsia="ＭＳ ゴシック"/>
      <w:bCs/>
    </w:rPr>
  </w:style>
  <w:style w:type="character" w:customStyle="1" w:styleId="50">
    <w:name w:val="見出し 5 (文字)"/>
    <w:basedOn w:val="a0"/>
    <w:link w:val="5"/>
    <w:uiPriority w:val="1"/>
    <w:rsid w:val="0032422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1"/>
    <w:rsid w:val="00324223"/>
    <w:rPr>
      <w:rFonts w:asciiTheme="majorHAnsi" w:eastAsiaTheme="majorEastAsia" w:hAnsiTheme="majorHAnsi" w:cstheme="majorBidi"/>
    </w:rPr>
  </w:style>
  <w:style w:type="paragraph" w:styleId="14">
    <w:name w:val="toc 1"/>
    <w:basedOn w:val="a"/>
    <w:uiPriority w:val="39"/>
    <w:qFormat/>
    <w:rsid w:val="00994EDE"/>
    <w:pPr>
      <w:spacing w:before="39"/>
      <w:ind w:left="1"/>
    </w:pPr>
    <w:rPr>
      <w:rFonts w:ascii="MingLiU_HKSCS" w:hAnsi="MingLiU_HKSCS"/>
    </w:rPr>
  </w:style>
  <w:style w:type="paragraph" w:styleId="23">
    <w:name w:val="toc 2"/>
    <w:basedOn w:val="a"/>
    <w:uiPriority w:val="39"/>
    <w:qFormat/>
    <w:rsid w:val="00994EDE"/>
    <w:pPr>
      <w:spacing w:before="39"/>
      <w:ind w:left="109"/>
    </w:pPr>
    <w:rPr>
      <w:rFonts w:ascii="MingLiU_HKSCS" w:hAnsi="MingLiU_HKSCS"/>
    </w:rPr>
  </w:style>
  <w:style w:type="paragraph" w:styleId="a5">
    <w:name w:val="caption"/>
    <w:basedOn w:val="a"/>
    <w:next w:val="a"/>
    <w:autoRedefine/>
    <w:uiPriority w:val="3"/>
    <w:unhideWhenUsed/>
    <w:qFormat/>
    <w:rsid w:val="00994EDE"/>
    <w:pPr>
      <w:keepNext/>
      <w:widowControl w:val="0"/>
      <w:jc w:val="center"/>
    </w:pPr>
    <w:rPr>
      <w:rFonts w:eastAsiaTheme="majorEastAsia"/>
      <w:bCs/>
      <w:kern w:val="2"/>
    </w:rPr>
  </w:style>
  <w:style w:type="paragraph" w:styleId="a6">
    <w:name w:val="List Paragraph"/>
    <w:basedOn w:val="a"/>
    <w:uiPriority w:val="34"/>
    <w:qFormat/>
    <w:rsid w:val="009D512F"/>
  </w:style>
  <w:style w:type="paragraph" w:styleId="a7">
    <w:name w:val="TOC Heading"/>
    <w:basedOn w:val="1"/>
    <w:next w:val="a"/>
    <w:uiPriority w:val="39"/>
    <w:semiHidden/>
    <w:unhideWhenUsed/>
    <w:qFormat/>
    <w:rsid w:val="00994EDE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itle"/>
    <w:basedOn w:val="a"/>
    <w:next w:val="a"/>
    <w:link w:val="a9"/>
    <w:qFormat/>
    <w:rsid w:val="00994EDE"/>
    <w:pPr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9">
    <w:name w:val="表題 (文字)"/>
    <w:basedOn w:val="a0"/>
    <w:link w:val="a8"/>
    <w:rsid w:val="00994EDE"/>
    <w:rPr>
      <w:rFonts w:asciiTheme="majorHAnsi" w:eastAsia="ＭＳ ゴシック" w:hAnsiTheme="majorHAnsi" w:cstheme="majorBidi"/>
      <w:sz w:val="28"/>
      <w:szCs w:val="32"/>
    </w:rPr>
  </w:style>
  <w:style w:type="paragraph" w:customStyle="1" w:styleId="11">
    <w:name w:val="左＋1"/>
    <w:basedOn w:val="a"/>
    <w:link w:val="15"/>
    <w:uiPriority w:val="2"/>
    <w:qFormat/>
    <w:rsid w:val="00994EDE"/>
    <w:pPr>
      <w:ind w:leftChars="100" w:left="100" w:firstLineChars="100" w:firstLine="100"/>
    </w:pPr>
    <w:rPr>
      <w:rFonts w:ascii="MingLiU_HKSCS" w:eastAsia="ＭＳ 明朝" w:hAnsi="MingLiU_HKSCS"/>
      <w:bCs/>
    </w:rPr>
  </w:style>
  <w:style w:type="character" w:customStyle="1" w:styleId="15">
    <w:name w:val="左＋1 (文字)"/>
    <w:basedOn w:val="a0"/>
    <w:link w:val="11"/>
    <w:uiPriority w:val="2"/>
    <w:rsid w:val="00994EDE"/>
    <w:rPr>
      <w:rFonts w:ascii="MingLiU_HKSCS" w:eastAsia="ＭＳ 明朝" w:hAnsi="MingLiU_HKSCS"/>
      <w:bCs/>
    </w:rPr>
  </w:style>
  <w:style w:type="paragraph" w:customStyle="1" w:styleId="0">
    <w:name w:val="左＋0"/>
    <w:basedOn w:val="11"/>
    <w:uiPriority w:val="2"/>
    <w:qFormat/>
    <w:rsid w:val="00994EDE"/>
    <w:pPr>
      <w:ind w:leftChars="0" w:left="0"/>
    </w:pPr>
    <w:rPr>
      <w:rFonts w:asciiTheme="minorEastAsia" w:eastAsiaTheme="minorEastAsia" w:hAnsiTheme="minorEastAsia"/>
    </w:rPr>
  </w:style>
  <w:style w:type="character" w:customStyle="1" w:styleId="70">
    <w:name w:val="見出し 7 (文字)"/>
    <w:basedOn w:val="a0"/>
    <w:link w:val="7"/>
    <w:uiPriority w:val="1"/>
    <w:rsid w:val="00994EDE"/>
  </w:style>
  <w:style w:type="paragraph" w:styleId="aa">
    <w:name w:val="Balloon Text"/>
    <w:basedOn w:val="a"/>
    <w:link w:val="ab"/>
    <w:uiPriority w:val="99"/>
    <w:semiHidden/>
    <w:unhideWhenUsed/>
    <w:rsid w:val="002A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1FA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1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44201"/>
  </w:style>
  <w:style w:type="paragraph" w:styleId="af">
    <w:name w:val="footer"/>
    <w:basedOn w:val="a"/>
    <w:link w:val="af0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44201"/>
  </w:style>
  <w:style w:type="character" w:styleId="af1">
    <w:name w:val="annotation reference"/>
    <w:basedOn w:val="a0"/>
    <w:uiPriority w:val="99"/>
    <w:semiHidden/>
    <w:unhideWhenUsed/>
    <w:rsid w:val="00EC4B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C4B3E"/>
  </w:style>
  <w:style w:type="character" w:customStyle="1" w:styleId="af3">
    <w:name w:val="コメント文字列 (文字)"/>
    <w:basedOn w:val="a0"/>
    <w:link w:val="af2"/>
    <w:uiPriority w:val="99"/>
    <w:semiHidden/>
    <w:rsid w:val="00EC4B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4B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C4B3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8D7ABA"/>
  </w:style>
  <w:style w:type="character" w:customStyle="1" w:styleId="af7">
    <w:name w:val="日付 (文字)"/>
    <w:basedOn w:val="a0"/>
    <w:link w:val="af6"/>
    <w:uiPriority w:val="99"/>
    <w:semiHidden/>
    <w:rsid w:val="008D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D668-38C7-4750-B121-F920C1DA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ＲＩ</dc:creator>
  <cp:lastModifiedBy>古川　浩人</cp:lastModifiedBy>
  <cp:revision>85</cp:revision>
  <cp:lastPrinted>2019-03-08T00:29:00Z</cp:lastPrinted>
  <dcterms:created xsi:type="dcterms:W3CDTF">2017-06-01T10:51:00Z</dcterms:created>
  <dcterms:modified xsi:type="dcterms:W3CDTF">2025-11-04T08:19:00Z</dcterms:modified>
</cp:coreProperties>
</file>